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4F27" w14:textId="77777777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2E1D54" wp14:editId="062819F4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68">
        <w:rPr>
          <w:noProof/>
          <w:sz w:val="48"/>
          <w:szCs w:val="48"/>
        </w:rPr>
        <w:drawing>
          <wp:inline distT="0" distB="0" distL="0" distR="0" wp14:anchorId="4B78687A" wp14:editId="654CEB0E">
            <wp:extent cx="457200" cy="1028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7E">
        <w:rPr>
          <w:noProof/>
          <w:sz w:val="48"/>
          <w:szCs w:val="48"/>
        </w:rPr>
        <w:drawing>
          <wp:inline distT="0" distB="0" distL="0" distR="0" wp14:anchorId="52E27703" wp14:editId="54FCA2C1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5426" w14:textId="77777777" w:rsidR="00FD4019" w:rsidRPr="00F96A8F" w:rsidRDefault="00FD4019" w:rsidP="00223724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14:paraId="37B50C7F" w14:textId="77777777"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14:paraId="37AD440C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184705" w14:textId="77777777"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14:paraId="7769494E" w14:textId="77777777"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Access the app from your smartphone, tablet or computer</w:t>
      </w:r>
    </w:p>
    <w:p w14:paraId="1D2E21E9" w14:textId="77777777"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 xml:space="preserve">Receive push notifications or email alerts </w:t>
      </w:r>
    </w:p>
    <w:p w14:paraId="0DD7A2C4" w14:textId="77777777" w:rsidR="00E54492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Send your child to the bu</w:t>
      </w:r>
      <w:r w:rsidR="00D32B92" w:rsidRPr="00223724">
        <w:rPr>
          <w:rFonts w:ascii="Arial" w:hAnsi="Arial" w:cs="Arial"/>
          <w:sz w:val="22"/>
          <w:szCs w:val="22"/>
        </w:rPr>
        <w:t xml:space="preserve">s stop at the just right time, </w:t>
      </w:r>
    </w:p>
    <w:p w14:paraId="248BF8BF" w14:textId="77777777" w:rsidR="00AA07EE" w:rsidRPr="00223724" w:rsidRDefault="00AA07EE" w:rsidP="00223724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14:paraId="2C393BA5" w14:textId="77777777" w:rsidR="00AA07EE" w:rsidRPr="00473F04" w:rsidRDefault="00AA07EE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FC8AA6D" w14:textId="4457ACAB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503F0A2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4582D030" wp14:editId="4679A910">
            <wp:extent cx="650122" cy="2259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1D75BCC2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48D72D9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01FD3F98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6B7D6B1B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14:paraId="12A9FE9A" w14:textId="77777777" w:rsidR="00C36537" w:rsidRDefault="00C36537" w:rsidP="00C36537">
      <w:pPr>
        <w:rPr>
          <w:rFonts w:ascii="Arial" w:hAnsi="Arial" w:cs="Arial"/>
          <w:sz w:val="22"/>
          <w:szCs w:val="22"/>
        </w:rPr>
      </w:pPr>
    </w:p>
    <w:p w14:paraId="04BAF086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109518F2" w14:textId="77777777"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757404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14:paraId="42EAA2F4" w14:textId="77777777" w:rsidR="003211A0" w:rsidRDefault="00404068" w:rsidP="00404068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72FFBEB" wp14:editId="26E017FA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E048EBC" wp14:editId="0FE4B5FD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4266FC5" wp14:editId="619AAFA2">
            <wp:extent cx="1030224" cy="1030224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78" w14:textId="77777777" w:rsidR="003211A0" w:rsidRPr="00F96A8F" w:rsidRDefault="003211A0" w:rsidP="003211A0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14:paraId="71886C89" w14:textId="77777777"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14:paraId="19B8C6E6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0B3143C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View the real-time location of your child’s bus</w:t>
      </w:r>
    </w:p>
    <w:p w14:paraId="511C21DB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Access the app from your smartphone, tablet or computer</w:t>
      </w:r>
    </w:p>
    <w:p w14:paraId="3F4BA327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Receive push notifications or email alerts </w:t>
      </w:r>
    </w:p>
    <w:p w14:paraId="53BEEBC7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Send your child to the bus stop at the just right time, </w:t>
      </w:r>
    </w:p>
    <w:p w14:paraId="5E681E9D" w14:textId="77777777" w:rsidR="003211A0" w:rsidRPr="00223724" w:rsidRDefault="003211A0" w:rsidP="003211A0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14:paraId="156F77FD" w14:textId="77777777" w:rsidR="003211A0" w:rsidRPr="00223724" w:rsidRDefault="00473F04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E52949B" w14:textId="67677D55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411C0C13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309D6CF9" wp14:editId="226A69BF">
            <wp:extent cx="650122" cy="2259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6C0801DA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0A3BF6F1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397D4103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1533D22E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14:paraId="0012EA22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</w:p>
    <w:p w14:paraId="249225A8" w14:textId="77777777" w:rsidR="00C36537" w:rsidRDefault="00C36537" w:rsidP="00C365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70ACCF66" w14:textId="50B69CEE" w:rsidR="00C36537" w:rsidRDefault="00C36537" w:rsidP="00C36537">
      <w:pPr>
        <w:rPr>
          <w:rFonts w:ascii="Arial" w:hAnsi="Arial" w:cs="Arial"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  <w:bookmarkStart w:id="0" w:name="_GoBack"/>
      <w:bookmarkEnd w:id="0"/>
    </w:p>
    <w:p w14:paraId="1A87046A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</w:p>
    <w:sectPr w:rsidR="00C36537" w:rsidRPr="00223724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777E"/>
    <w:rsid w:val="00223724"/>
    <w:rsid w:val="002F5D33"/>
    <w:rsid w:val="003211A0"/>
    <w:rsid w:val="00335111"/>
    <w:rsid w:val="00404068"/>
    <w:rsid w:val="00473F04"/>
    <w:rsid w:val="00535DCA"/>
    <w:rsid w:val="00605D47"/>
    <w:rsid w:val="00757404"/>
    <w:rsid w:val="008E429E"/>
    <w:rsid w:val="009C0C61"/>
    <w:rsid w:val="00AA07EE"/>
    <w:rsid w:val="00C36537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ACF3"/>
  <w14:defaultImageDpi w14:val="300"/>
  <w15:docId w15:val="{1A28BE0E-D87D-4FD3-83A6-32781B9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31537-1670-454B-B0F2-D930D3C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3</cp:revision>
  <cp:lastPrinted>2015-08-18T18:30:00Z</cp:lastPrinted>
  <dcterms:created xsi:type="dcterms:W3CDTF">2016-05-31T12:30:00Z</dcterms:created>
  <dcterms:modified xsi:type="dcterms:W3CDTF">2016-07-08T11:47:00Z</dcterms:modified>
</cp:coreProperties>
</file>